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52CC" w14:textId="6A26A936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15B8C">
        <w:rPr>
          <w:b/>
          <w:sz w:val="20"/>
          <w:szCs w:val="20"/>
        </w:rPr>
        <w:t xml:space="preserve">                                       АДМИНИСТРАЦИЯ                                                      </w:t>
      </w:r>
    </w:p>
    <w:p w14:paraId="58714A4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15B8C">
        <w:rPr>
          <w:b/>
          <w:sz w:val="20"/>
          <w:szCs w:val="20"/>
        </w:rPr>
        <w:t xml:space="preserve">                        ГОРОДСКОГО ОКРУГА ЛЫТКАРИНО</w:t>
      </w:r>
    </w:p>
    <w:p w14:paraId="0D3A7A0E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415B8C">
        <w:rPr>
          <w:b/>
          <w:sz w:val="20"/>
          <w:szCs w:val="20"/>
        </w:rPr>
        <w:t xml:space="preserve">                                   МОСКОВСКОЙ  ОБЛАСТИ</w:t>
      </w:r>
      <w:r w:rsidRPr="00415B8C">
        <w:rPr>
          <w:b/>
          <w:sz w:val="28"/>
          <w:szCs w:val="20"/>
        </w:rPr>
        <w:t xml:space="preserve"> </w:t>
      </w:r>
    </w:p>
    <w:p w14:paraId="176927C8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827DC14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</w:t>
      </w:r>
      <w:r w:rsidRPr="00415B8C">
        <w:rPr>
          <w:b/>
          <w:sz w:val="22"/>
          <w:szCs w:val="20"/>
        </w:rPr>
        <w:t>УПРАВЛЕНИЕ ЖИЛИЩНО-КОММУНАЛЬНОГО</w:t>
      </w:r>
    </w:p>
    <w:p w14:paraId="6C32BC7C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        </w:t>
      </w:r>
      <w:r w:rsidRPr="00415B8C">
        <w:rPr>
          <w:b/>
          <w:sz w:val="22"/>
          <w:szCs w:val="20"/>
        </w:rPr>
        <w:t xml:space="preserve">ХОЗЯЙСТВА И РАЗВИТИЯ ГОРОДСКОЙ </w:t>
      </w:r>
    </w:p>
    <w:p w14:paraId="7175DD5A" w14:textId="77777777" w:rsidR="00F31A93" w:rsidRPr="00415B8C" w:rsidRDefault="00F31A93" w:rsidP="00F31A9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     </w:t>
      </w:r>
      <w:r w:rsidRPr="00415B8C">
        <w:rPr>
          <w:b/>
          <w:sz w:val="22"/>
          <w:szCs w:val="20"/>
        </w:rPr>
        <w:t>ИНФРАСТРУКТУРЫ ГОРОДА ЛЫТКАРИНО</w:t>
      </w:r>
    </w:p>
    <w:p w14:paraId="51B9ACB9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B2405C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                   </w:t>
      </w:r>
      <w:r w:rsidRPr="00415B8C">
        <w:rPr>
          <w:b/>
          <w:szCs w:val="20"/>
        </w:rPr>
        <w:t xml:space="preserve">П Р И К А З </w:t>
      </w:r>
    </w:p>
    <w:p w14:paraId="0FFDA112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18EEDB" w14:textId="167A5270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</w:t>
      </w:r>
      <w:r w:rsidRPr="00415B8C">
        <w:rPr>
          <w:sz w:val="22"/>
          <w:szCs w:val="20"/>
        </w:rPr>
        <w:t>__</w:t>
      </w:r>
      <w:r w:rsidR="0095704D" w:rsidRPr="0095704D">
        <w:rPr>
          <w:sz w:val="22"/>
          <w:szCs w:val="20"/>
          <w:u w:val="single"/>
        </w:rPr>
        <w:t>28.02.2022</w:t>
      </w:r>
      <w:r w:rsidRPr="00415B8C">
        <w:rPr>
          <w:sz w:val="22"/>
          <w:szCs w:val="20"/>
        </w:rPr>
        <w:t>__  №  ______</w:t>
      </w:r>
      <w:r w:rsidR="0095704D" w:rsidRPr="0095704D">
        <w:rPr>
          <w:sz w:val="22"/>
          <w:szCs w:val="20"/>
          <w:u w:val="single"/>
        </w:rPr>
        <w:t>23</w:t>
      </w:r>
      <w:r w:rsidRPr="00415B8C">
        <w:rPr>
          <w:sz w:val="22"/>
          <w:szCs w:val="20"/>
        </w:rPr>
        <w:t>________</w:t>
      </w:r>
      <w:r w:rsidRPr="00415B8C">
        <w:rPr>
          <w:sz w:val="20"/>
          <w:szCs w:val="20"/>
        </w:rPr>
        <w:t xml:space="preserve"> </w:t>
      </w:r>
    </w:p>
    <w:p w14:paraId="27900DB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     </w:t>
      </w:r>
    </w:p>
    <w:p w14:paraId="5C6A19BD" w14:textId="4DCC9658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415B8C">
        <w:rPr>
          <w:sz w:val="20"/>
          <w:szCs w:val="20"/>
        </w:rPr>
        <w:t xml:space="preserve">                                               </w:t>
      </w:r>
      <w:r w:rsidRPr="00415B8C">
        <w:rPr>
          <w:sz w:val="22"/>
          <w:szCs w:val="20"/>
        </w:rPr>
        <w:t>г.</w:t>
      </w:r>
      <w:r w:rsidR="00463820" w:rsidRPr="00415B8C">
        <w:rPr>
          <w:sz w:val="22"/>
          <w:szCs w:val="20"/>
        </w:rPr>
        <w:t xml:space="preserve"> </w:t>
      </w:r>
      <w:r w:rsidRPr="00415B8C">
        <w:rPr>
          <w:sz w:val="22"/>
          <w:szCs w:val="20"/>
        </w:rPr>
        <w:t xml:space="preserve">Лыткарино </w:t>
      </w:r>
    </w:p>
    <w:p w14:paraId="55D3CF1C" w14:textId="77777777" w:rsidR="00E72ED8" w:rsidRPr="00415B8C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415B8C" w:rsidRDefault="00AF1C89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57A95761" w14:textId="570F17F9" w:rsidR="00AF1C89" w:rsidRPr="00415B8C" w:rsidRDefault="00AF1C89" w:rsidP="00463820">
      <w:pPr>
        <w:shd w:val="clear" w:color="auto" w:fill="FFFFFF"/>
        <w:spacing w:line="260" w:lineRule="auto"/>
        <w:ind w:hanging="11"/>
        <w:jc w:val="center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>«</w:t>
      </w:r>
      <w:r w:rsidR="00463820" w:rsidRPr="00415B8C">
        <w:rPr>
          <w:sz w:val="28"/>
          <w:szCs w:val="28"/>
        </w:rPr>
        <w:t>Об утверждении программы профилактики рисков причинения вреда (ущерба) охраняемых законом ценностей на 2022 год при осуществлении муниципального контроля</w:t>
      </w:r>
      <w:r w:rsidR="00F3286C">
        <w:rPr>
          <w:sz w:val="28"/>
          <w:szCs w:val="28"/>
        </w:rPr>
        <w:t xml:space="preserve"> </w:t>
      </w:r>
      <w:r w:rsidR="00F3286C" w:rsidRPr="00F3286C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15B8C">
        <w:rPr>
          <w:sz w:val="28"/>
          <w:szCs w:val="28"/>
        </w:rPr>
        <w:t>»</w:t>
      </w:r>
    </w:p>
    <w:p w14:paraId="168A1023" w14:textId="77777777" w:rsidR="00AF1C89" w:rsidRPr="00415B8C" w:rsidRDefault="00AF1C89" w:rsidP="00AF1C89">
      <w:pPr>
        <w:widowControl w:val="0"/>
        <w:rPr>
          <w:sz w:val="28"/>
          <w:szCs w:val="28"/>
        </w:rPr>
      </w:pPr>
    </w:p>
    <w:p w14:paraId="60DCCFCA" w14:textId="210B3C5F" w:rsidR="00463820" w:rsidRPr="00415B8C" w:rsidRDefault="00463820" w:rsidP="00F3286C">
      <w:pPr>
        <w:shd w:val="clear" w:color="auto" w:fill="FFFFFF"/>
        <w:ind w:leftChars="6" w:left="14" w:firstLineChars="250" w:firstLine="700"/>
        <w:jc w:val="both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 xml:space="preserve">В соответствии с </w:t>
      </w:r>
      <w:hyperlink r:id="rId8" w:history="1">
        <w:r w:rsidRPr="00415B8C">
          <w:rPr>
            <w:sz w:val="28"/>
            <w:szCs w:val="28"/>
          </w:rPr>
          <w:t>пунктом 3 части 10 статьи 23</w:t>
        </w:r>
      </w:hyperlink>
      <w:r w:rsidRPr="00415B8C">
        <w:rPr>
          <w:sz w:val="28"/>
          <w:szCs w:val="28"/>
        </w:rPr>
        <w:t xml:space="preserve"> Федерального закона </w:t>
      </w:r>
      <w:r w:rsidRPr="00415B8C">
        <w:rPr>
          <w:sz w:val="28"/>
          <w:szCs w:val="28"/>
        </w:rPr>
        <w:br/>
        <w:t xml:space="preserve">от 31.07.2020 № 248-ФЗ «О государственном контроле (надзоре) </w:t>
      </w:r>
      <w:r w:rsidRPr="00415B8C">
        <w:rPr>
          <w:sz w:val="28"/>
          <w:szCs w:val="28"/>
        </w:rPr>
        <w:br/>
        <w:t xml:space="preserve">и муниципальном контроле в Российской Федерации», Положением о </w:t>
      </w:r>
      <w:r w:rsidR="00F3286C" w:rsidRPr="00F3286C">
        <w:rPr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Лыткарино Московской области</w:t>
      </w:r>
      <w:r w:rsidRPr="00415B8C">
        <w:rPr>
          <w:sz w:val="28"/>
          <w:szCs w:val="28"/>
        </w:rPr>
        <w:t>, утвержденным решением Совета депутатов городского округа Лыткарино от 20.10.2021 №14</w:t>
      </w:r>
      <w:r w:rsidR="00F3286C">
        <w:rPr>
          <w:sz w:val="28"/>
          <w:szCs w:val="28"/>
        </w:rPr>
        <w:t>5</w:t>
      </w:r>
      <w:r w:rsidRPr="00415B8C">
        <w:rPr>
          <w:sz w:val="28"/>
          <w:szCs w:val="28"/>
        </w:rPr>
        <w:t>/19, руководствуясь Федеральным законом от 06.10.2003 № 131-ФЗ «Об общих принципах организации местного самоуправления в Российской Федерации» и Уставом городского округа Лыткарино Московской области приказываю:</w:t>
      </w:r>
    </w:p>
    <w:p w14:paraId="2DEB68F2" w14:textId="3D6E0FEB" w:rsidR="00415B8C" w:rsidRPr="00415B8C" w:rsidRDefault="00463820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Утвердить программу профилактики рисков (ущерба) охраняемых законом ценностей на 2022 год при осуществлении</w:t>
      </w:r>
      <w:r w:rsidR="00F3286C">
        <w:rPr>
          <w:rFonts w:ascii="Times New Roman" w:hAnsi="Times New Roman"/>
          <w:sz w:val="28"/>
          <w:szCs w:val="28"/>
        </w:rPr>
        <w:t xml:space="preserve"> </w:t>
      </w:r>
      <w:r w:rsidR="00F3286C" w:rsidRPr="00F3286C">
        <w:rPr>
          <w:rFonts w:ascii="Times New Roman" w:hAnsi="Times New Roman"/>
          <w:sz w:val="28"/>
          <w:szCs w:val="28"/>
        </w:rPr>
        <w:t>муниципального контрол</w:t>
      </w:r>
      <w:r w:rsidR="00F3286C">
        <w:rPr>
          <w:rFonts w:ascii="Times New Roman" w:hAnsi="Times New Roman"/>
          <w:sz w:val="28"/>
          <w:szCs w:val="28"/>
        </w:rPr>
        <w:t>я</w:t>
      </w:r>
      <w:r w:rsidRPr="00415B8C">
        <w:rPr>
          <w:rFonts w:ascii="Times New Roman" w:hAnsi="Times New Roman"/>
          <w:sz w:val="28"/>
          <w:szCs w:val="28"/>
        </w:rPr>
        <w:t xml:space="preserve"> </w:t>
      </w:r>
      <w:r w:rsidR="00F3286C" w:rsidRPr="00F3286C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15B8C">
        <w:rPr>
          <w:rFonts w:ascii="Times New Roman" w:hAnsi="Times New Roman"/>
          <w:sz w:val="28"/>
          <w:szCs w:val="28"/>
        </w:rPr>
        <w:t>.</w:t>
      </w:r>
    </w:p>
    <w:p w14:paraId="50CE5B4D" w14:textId="77777777" w:rsidR="00415B8C" w:rsidRPr="00415B8C" w:rsidRDefault="00415B8C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14:paraId="5E21F14E" w14:textId="17917A9B" w:rsidR="00415B8C" w:rsidRPr="00415B8C" w:rsidRDefault="00415B8C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</w:t>
      </w:r>
    </w:p>
    <w:p w14:paraId="4CA9FD7F" w14:textId="77777777" w:rsidR="00AF1C89" w:rsidRDefault="00AF1C89" w:rsidP="00AF1C89">
      <w:pPr>
        <w:widowControl w:val="0"/>
        <w:rPr>
          <w:sz w:val="28"/>
          <w:szCs w:val="28"/>
        </w:rPr>
      </w:pPr>
    </w:p>
    <w:p w14:paraId="61AB0878" w14:textId="77777777" w:rsidR="00415B8C" w:rsidRPr="00415B8C" w:rsidRDefault="00415B8C" w:rsidP="00AF1C89">
      <w:pPr>
        <w:widowControl w:val="0"/>
        <w:rPr>
          <w:sz w:val="28"/>
          <w:szCs w:val="28"/>
        </w:rPr>
      </w:pPr>
    </w:p>
    <w:p w14:paraId="137EBAF8" w14:textId="77777777" w:rsidR="00F31A93" w:rsidRPr="00415B8C" w:rsidRDefault="00F31A93" w:rsidP="00F31A93">
      <w:pPr>
        <w:tabs>
          <w:tab w:val="left" w:pos="195"/>
        </w:tabs>
        <w:rPr>
          <w:sz w:val="28"/>
          <w:szCs w:val="28"/>
        </w:rPr>
      </w:pPr>
      <w:r w:rsidRPr="00415B8C">
        <w:rPr>
          <w:sz w:val="28"/>
          <w:szCs w:val="28"/>
        </w:rPr>
        <w:t xml:space="preserve">Начальник Управления </w:t>
      </w:r>
    </w:p>
    <w:p w14:paraId="7FD767B3" w14:textId="2265E64D" w:rsidR="00F31A93" w:rsidRPr="00415B8C" w:rsidRDefault="00F31A93" w:rsidP="00F31A93">
      <w:pPr>
        <w:tabs>
          <w:tab w:val="left" w:pos="195"/>
        </w:tabs>
        <w:rPr>
          <w:sz w:val="28"/>
          <w:szCs w:val="28"/>
        </w:rPr>
      </w:pPr>
      <w:r w:rsidRPr="00415B8C">
        <w:rPr>
          <w:sz w:val="28"/>
          <w:szCs w:val="28"/>
        </w:rPr>
        <w:t>ЖКХ и РГИ г. Лыткарино                                                                               М.А. Стрела</w:t>
      </w:r>
    </w:p>
    <w:p w14:paraId="27E60E0B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FB57D1C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08D6F18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CEBAFFB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8CAF5DE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1AEB1BC" w14:textId="4265899B" w:rsidR="00E72ED8" w:rsidRDefault="00E72ED8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4C5CD3FA" w14:textId="77777777" w:rsidR="00F3286C" w:rsidRPr="00415B8C" w:rsidRDefault="00F3286C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1670AF6D" w14:textId="77777777" w:rsidR="00415B8C" w:rsidRPr="00415B8C" w:rsidRDefault="00415B8C" w:rsidP="00415B8C">
      <w:pPr>
        <w:tabs>
          <w:tab w:val="left" w:pos="1701"/>
          <w:tab w:val="left" w:pos="2410"/>
        </w:tabs>
        <w:ind w:left="6237"/>
        <w:jc w:val="right"/>
        <w:rPr>
          <w:i/>
          <w:szCs w:val="28"/>
        </w:rPr>
      </w:pPr>
      <w:r w:rsidRPr="00415B8C">
        <w:rPr>
          <w:i/>
          <w:szCs w:val="28"/>
        </w:rPr>
        <w:lastRenderedPageBreak/>
        <w:t xml:space="preserve">Приложение к приказу </w:t>
      </w:r>
    </w:p>
    <w:p w14:paraId="7C069DAE" w14:textId="3D39D3B2" w:rsidR="00415B8C" w:rsidRPr="00415B8C" w:rsidRDefault="00415B8C" w:rsidP="00415B8C">
      <w:pPr>
        <w:tabs>
          <w:tab w:val="left" w:pos="1701"/>
          <w:tab w:val="left" w:pos="2410"/>
        </w:tabs>
        <w:ind w:left="6237"/>
        <w:jc w:val="right"/>
        <w:rPr>
          <w:i/>
          <w:szCs w:val="28"/>
        </w:rPr>
      </w:pPr>
      <w:r w:rsidRPr="00415B8C">
        <w:rPr>
          <w:i/>
          <w:szCs w:val="28"/>
        </w:rPr>
        <w:t xml:space="preserve">от  </w:t>
      </w:r>
      <w:r w:rsidR="007070DA" w:rsidRPr="007070DA">
        <w:rPr>
          <w:i/>
          <w:szCs w:val="28"/>
          <w:u w:val="single"/>
        </w:rPr>
        <w:t>28.02.2022</w:t>
      </w:r>
      <w:r w:rsidRPr="00415B8C">
        <w:rPr>
          <w:i/>
          <w:szCs w:val="28"/>
        </w:rPr>
        <w:t xml:space="preserve"> № </w:t>
      </w:r>
      <w:bookmarkStart w:id="0" w:name="_GoBack"/>
      <w:bookmarkEnd w:id="0"/>
      <w:r w:rsidR="007070DA" w:rsidRPr="007070DA">
        <w:rPr>
          <w:i/>
          <w:szCs w:val="28"/>
          <w:u w:val="single"/>
        </w:rPr>
        <w:t xml:space="preserve">23  </w:t>
      </w:r>
      <w:r w:rsidRPr="00415B8C">
        <w:rPr>
          <w:i/>
          <w:szCs w:val="28"/>
        </w:rPr>
        <w:t xml:space="preserve"> </w:t>
      </w:r>
    </w:p>
    <w:p w14:paraId="24DC23CC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</w:p>
    <w:p w14:paraId="5F256160" w14:textId="5D919F65" w:rsidR="00415B8C" w:rsidRDefault="00415B8C" w:rsidP="00F3286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="00F3286C" w:rsidRPr="00F3286C">
        <w:rPr>
          <w:b/>
          <w:bCs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14:paraId="369CC214" w14:textId="77777777" w:rsidR="00F3286C" w:rsidRPr="00415B8C" w:rsidRDefault="00F3286C" w:rsidP="00F3286C">
      <w:pPr>
        <w:jc w:val="center"/>
        <w:rPr>
          <w:b/>
          <w:bCs/>
          <w:sz w:val="26"/>
          <w:szCs w:val="26"/>
        </w:rPr>
      </w:pPr>
    </w:p>
    <w:p w14:paraId="38158242" w14:textId="324DC3D4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на 2022 год в сфере муниципального контроля</w:t>
      </w:r>
      <w:r w:rsidR="00F3286C">
        <w:rPr>
          <w:bCs/>
          <w:sz w:val="26"/>
          <w:szCs w:val="26"/>
        </w:rPr>
        <w:t xml:space="preserve"> </w:t>
      </w:r>
      <w:r w:rsidR="00F3286C" w:rsidRPr="00F3286C">
        <w:rPr>
          <w:bCs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15B8C">
        <w:rPr>
          <w:bCs/>
          <w:sz w:val="26"/>
          <w:szCs w:val="26"/>
        </w:rPr>
        <w:t xml:space="preserve"> в границах городского округа Лыткарино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C32E469" w14:textId="6C5E66CB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Настоящая Программа разработана и подлежит исполнению администрацией городского округа Лыткарино Московской области </w:t>
      </w:r>
      <w:r w:rsidRPr="00415B8C">
        <w:rPr>
          <w:color w:val="000000" w:themeColor="text1"/>
          <w:sz w:val="26"/>
          <w:szCs w:val="26"/>
        </w:rPr>
        <w:t>в лице Управления жилищно-коммунального хозяйства и развития городской инфраструктуры города Лыткарино (далее – орган муниципального жилищного контроля, Управление)</w:t>
      </w:r>
      <w:r w:rsidRPr="00415B8C">
        <w:rPr>
          <w:bCs/>
          <w:sz w:val="26"/>
          <w:szCs w:val="26"/>
        </w:rPr>
        <w:t>.</w:t>
      </w:r>
      <w:r w:rsidR="00F3286C">
        <w:rPr>
          <w:bCs/>
          <w:sz w:val="26"/>
          <w:szCs w:val="26"/>
        </w:rPr>
        <w:t xml:space="preserve"> </w:t>
      </w:r>
    </w:p>
    <w:p w14:paraId="37716018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13804B4B" w14:textId="77777777" w:rsidR="00415B8C" w:rsidRPr="00415B8C" w:rsidRDefault="00415B8C" w:rsidP="00415B8C">
      <w:pPr>
        <w:ind w:firstLine="851"/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14:paraId="3BD5362B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7D8BD2C1" w14:textId="111A8A1A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.1. Вид муниципального контроля: муниципальный контроль</w:t>
      </w:r>
      <w:r w:rsidR="00742FBF">
        <w:rPr>
          <w:bCs/>
          <w:sz w:val="26"/>
          <w:szCs w:val="26"/>
        </w:rPr>
        <w:t xml:space="preserve"> </w:t>
      </w:r>
      <w:r w:rsidR="00742FBF" w:rsidRPr="00742FBF">
        <w:rPr>
          <w:bCs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15B8C">
        <w:rPr>
          <w:bCs/>
          <w:sz w:val="26"/>
          <w:szCs w:val="26"/>
        </w:rPr>
        <w:t xml:space="preserve"> в границах городского округа Лыткарино Московской области.</w:t>
      </w:r>
    </w:p>
    <w:p w14:paraId="48E949F6" w14:textId="77777777" w:rsidR="00742FBF" w:rsidRDefault="00415B8C" w:rsidP="00742FBF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1.2. </w:t>
      </w:r>
      <w:r w:rsidR="00742FBF" w:rsidRPr="00742FBF">
        <w:rPr>
          <w:bCs/>
          <w:sz w:val="26"/>
          <w:szCs w:val="26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5B9153AD" w14:textId="77777777" w:rsidR="00742FBF" w:rsidRPr="00742FBF" w:rsidRDefault="00742FBF" w:rsidP="00742FBF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 </w:t>
      </w:r>
      <w:r w:rsidRPr="00742FBF">
        <w:rPr>
          <w:bCs/>
          <w:sz w:val="26"/>
          <w:szCs w:val="26"/>
        </w:rPr>
        <w:t>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14:paraId="714402F7" w14:textId="77777777" w:rsidR="00742FBF" w:rsidRPr="00742FBF" w:rsidRDefault="00742FBF" w:rsidP="00742FBF">
      <w:pPr>
        <w:ind w:firstLine="851"/>
        <w:jc w:val="both"/>
        <w:rPr>
          <w:bCs/>
          <w:sz w:val="26"/>
          <w:szCs w:val="26"/>
        </w:rPr>
      </w:pPr>
      <w:r w:rsidRPr="00742FBF">
        <w:rPr>
          <w:bCs/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624321FE" w14:textId="0712952A" w:rsidR="00742FBF" w:rsidRDefault="00742FBF" w:rsidP="00742FBF">
      <w:pPr>
        <w:ind w:firstLine="851"/>
        <w:jc w:val="both"/>
        <w:rPr>
          <w:bCs/>
          <w:sz w:val="26"/>
          <w:szCs w:val="26"/>
        </w:rPr>
      </w:pPr>
      <w:r w:rsidRPr="00742FBF">
        <w:rPr>
          <w:bCs/>
          <w:sz w:val="26"/>
          <w:szCs w:val="26"/>
        </w:rPr>
        <w:t xml:space="preserve"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</w:t>
      </w:r>
      <w:r w:rsidRPr="00742FBF">
        <w:rPr>
          <w:bCs/>
          <w:sz w:val="26"/>
          <w:szCs w:val="26"/>
        </w:rPr>
        <w:lastRenderedPageBreak/>
        <w:t>пользуются и к которым предъявляются обязательные требования (далее – производственные объекты).</w:t>
      </w:r>
    </w:p>
    <w:p w14:paraId="6EF1195D" w14:textId="7E397999" w:rsidR="00742FBF" w:rsidRDefault="00742FBF" w:rsidP="00742FBF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 </w:t>
      </w:r>
      <w:r w:rsidRPr="00742FBF">
        <w:rPr>
          <w:bCs/>
          <w:sz w:val="26"/>
          <w:szCs w:val="26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14:paraId="7DFAE554" w14:textId="24EA9F2E" w:rsidR="00742FBF" w:rsidRDefault="00742FBF" w:rsidP="00742FBF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 </w:t>
      </w:r>
      <w:r w:rsidRPr="00742FBF">
        <w:rPr>
          <w:bCs/>
          <w:sz w:val="26"/>
          <w:szCs w:val="26"/>
        </w:rPr>
        <w:t xml:space="preserve"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</w:t>
      </w:r>
      <w:r w:rsidRPr="00DC4DA9">
        <w:rPr>
          <w:bCs/>
          <w:sz w:val="26"/>
          <w:szCs w:val="26"/>
        </w:rPr>
        <w:t>01.</w:t>
      </w:r>
      <w:r w:rsidR="00DC4DA9" w:rsidRPr="00DC4DA9">
        <w:rPr>
          <w:bCs/>
          <w:sz w:val="26"/>
          <w:szCs w:val="26"/>
        </w:rPr>
        <w:t>11</w:t>
      </w:r>
      <w:r w:rsidRPr="00DC4DA9">
        <w:rPr>
          <w:bCs/>
          <w:sz w:val="26"/>
          <w:szCs w:val="26"/>
        </w:rPr>
        <w:t>.2021.</w:t>
      </w:r>
    </w:p>
    <w:p w14:paraId="63AE8E7F" w14:textId="77777777" w:rsidR="00DC4DA9" w:rsidRPr="00DC4DA9" w:rsidRDefault="00DC4DA9" w:rsidP="00DC4DA9">
      <w:pPr>
        <w:ind w:firstLine="567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6 </w:t>
      </w:r>
      <w:r w:rsidRPr="00DC4DA9">
        <w:rPr>
          <w:sz w:val="26"/>
          <w:szCs w:val="26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25FAFF56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29225358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2. Цели и задачи реализации Программы</w:t>
      </w:r>
    </w:p>
    <w:p w14:paraId="24E42D4A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60AA2CF3" w14:textId="03650024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2.1. Целями </w:t>
      </w:r>
      <w:r w:rsidR="00DC4DA9" w:rsidRPr="00DC4DA9">
        <w:rPr>
          <w:bCs/>
          <w:sz w:val="26"/>
          <w:szCs w:val="26"/>
        </w:rPr>
        <w:t>реализации Программы</w:t>
      </w:r>
      <w:r w:rsidR="00DC4DA9" w:rsidRPr="00DC4DA9">
        <w:rPr>
          <w:bCs/>
          <w:sz w:val="26"/>
          <w:szCs w:val="26"/>
        </w:rPr>
        <w:t xml:space="preserve"> </w:t>
      </w:r>
      <w:r w:rsidRPr="00415B8C">
        <w:rPr>
          <w:bCs/>
          <w:sz w:val="26"/>
          <w:szCs w:val="26"/>
        </w:rPr>
        <w:t>являются:</w:t>
      </w:r>
      <w:r w:rsidR="00DC4DA9">
        <w:rPr>
          <w:bCs/>
          <w:sz w:val="26"/>
          <w:szCs w:val="26"/>
        </w:rPr>
        <w:t xml:space="preserve"> </w:t>
      </w:r>
    </w:p>
    <w:p w14:paraId="7B8B418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285E2E1D" w14:textId="6E3F835B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DC4DA9">
        <w:rPr>
          <w:bCs/>
          <w:sz w:val="26"/>
          <w:szCs w:val="26"/>
        </w:rPr>
        <w:t xml:space="preserve"> </w:t>
      </w:r>
      <w:r w:rsidR="00DC4DA9" w:rsidRPr="00DC4DA9">
        <w:rPr>
          <w:bCs/>
          <w:sz w:val="26"/>
          <w:szCs w:val="26"/>
        </w:rPr>
        <w:t>в отношении единой теплоснабжающей организацией</w:t>
      </w:r>
      <w:r w:rsidRPr="00415B8C">
        <w:rPr>
          <w:bCs/>
          <w:sz w:val="26"/>
          <w:szCs w:val="26"/>
        </w:rPr>
        <w:t>;</w:t>
      </w:r>
      <w:r w:rsidR="00DC4DA9">
        <w:rPr>
          <w:bCs/>
          <w:sz w:val="26"/>
          <w:szCs w:val="26"/>
        </w:rPr>
        <w:t xml:space="preserve"> </w:t>
      </w:r>
    </w:p>
    <w:p w14:paraId="401BE66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963BFEA" w14:textId="77777777" w:rsidR="00415B8C" w:rsidRPr="00B75AAA" w:rsidRDefault="00415B8C" w:rsidP="00415B8C">
      <w:pPr>
        <w:ind w:firstLine="851"/>
        <w:jc w:val="both"/>
        <w:rPr>
          <w:bCs/>
          <w:sz w:val="26"/>
          <w:szCs w:val="26"/>
        </w:rPr>
      </w:pPr>
      <w:r w:rsidRPr="00B75AAA">
        <w:rPr>
          <w:bCs/>
          <w:sz w:val="26"/>
          <w:szCs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145C57B" w14:textId="12D05A33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2.2. Задачами </w:t>
      </w:r>
      <w:r w:rsidR="00DC4DA9" w:rsidRPr="00DC4DA9">
        <w:rPr>
          <w:bCs/>
          <w:sz w:val="26"/>
          <w:szCs w:val="26"/>
        </w:rPr>
        <w:t xml:space="preserve">реализации Программы </w:t>
      </w:r>
      <w:r w:rsidRPr="00415B8C">
        <w:rPr>
          <w:bCs/>
          <w:sz w:val="26"/>
          <w:szCs w:val="26"/>
        </w:rPr>
        <w:t>являются:</w:t>
      </w:r>
      <w:r w:rsidR="00DC4DA9">
        <w:rPr>
          <w:bCs/>
          <w:sz w:val="26"/>
          <w:szCs w:val="26"/>
        </w:rPr>
        <w:t xml:space="preserve"> </w:t>
      </w:r>
    </w:p>
    <w:p w14:paraId="551F359B" w14:textId="4A383061" w:rsidR="00415B8C" w:rsidRDefault="00B75AAA" w:rsidP="00415B8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415B8C" w:rsidRPr="00415B8C">
        <w:rPr>
          <w:bCs/>
          <w:sz w:val="26"/>
          <w:szCs w:val="26"/>
        </w:rPr>
        <w:t>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</w:t>
      </w:r>
      <w:r w:rsidR="00DC4DA9" w:rsidRPr="00DC4DA9">
        <w:t xml:space="preserve"> </w:t>
      </w:r>
      <w:r w:rsidR="00DC4DA9" w:rsidRPr="00DC4DA9">
        <w:rPr>
          <w:bCs/>
          <w:sz w:val="26"/>
          <w:szCs w:val="26"/>
        </w:rPr>
        <w:t>в отношении единой теплоснабжающей организаци</w:t>
      </w:r>
      <w:r w:rsidR="00DC4DA9">
        <w:rPr>
          <w:bCs/>
          <w:sz w:val="26"/>
          <w:szCs w:val="26"/>
        </w:rPr>
        <w:t>и</w:t>
      </w:r>
      <w:r w:rsidR="00415B8C" w:rsidRPr="00415B8C">
        <w:rPr>
          <w:bCs/>
          <w:sz w:val="26"/>
          <w:szCs w:val="26"/>
        </w:rPr>
        <w:t>;</w:t>
      </w:r>
    </w:p>
    <w:p w14:paraId="68A4D805" w14:textId="14133399" w:rsidR="00B75AAA" w:rsidRPr="00415B8C" w:rsidRDefault="00B75AAA" w:rsidP="00415B8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Pr="00B75AAA">
        <w:t xml:space="preserve"> </w:t>
      </w:r>
      <w:r w:rsidRPr="00B75AAA">
        <w:rPr>
          <w:bCs/>
          <w:sz w:val="26"/>
          <w:szCs w:val="26"/>
        </w:rPr>
        <w:t>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14:paraId="08D3CCF0" w14:textId="1D4DA848" w:rsidR="00DC4DA9" w:rsidRPr="00415B8C" w:rsidRDefault="00B75AAA" w:rsidP="00415B8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C4DA9">
        <w:rPr>
          <w:bCs/>
          <w:sz w:val="26"/>
          <w:szCs w:val="26"/>
        </w:rPr>
        <w:t xml:space="preserve">) </w:t>
      </w:r>
      <w:r w:rsidR="00DC4DA9" w:rsidRPr="00DC4DA9">
        <w:rPr>
          <w:bCs/>
          <w:sz w:val="26"/>
          <w:szCs w:val="26"/>
        </w:rPr>
        <w:t>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03DD68D1" w14:textId="77777777" w:rsidR="00415B8C" w:rsidRPr="00415B8C" w:rsidRDefault="00415B8C" w:rsidP="00415B8C">
      <w:pPr>
        <w:jc w:val="center"/>
        <w:rPr>
          <w:b/>
          <w:bCs/>
          <w:sz w:val="28"/>
          <w:szCs w:val="26"/>
        </w:rPr>
      </w:pPr>
    </w:p>
    <w:p w14:paraId="1E3C6987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074D67C5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758FA3FA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713921C4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763D2EAA" w14:textId="1963D963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269762DD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0134E14A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540F609B" w14:textId="77777777" w:rsidR="00B75AAA" w:rsidRDefault="00B75AAA" w:rsidP="00415B8C">
      <w:pPr>
        <w:jc w:val="center"/>
        <w:rPr>
          <w:b/>
          <w:bCs/>
          <w:sz w:val="26"/>
          <w:szCs w:val="26"/>
        </w:rPr>
      </w:pPr>
    </w:p>
    <w:p w14:paraId="41289FE8" w14:textId="64B377FF" w:rsidR="00DC4DA9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lastRenderedPageBreak/>
        <w:t xml:space="preserve">3. Перечень профилактических мероприятий, </w:t>
      </w:r>
    </w:p>
    <w:p w14:paraId="600AD677" w14:textId="46B5A285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сроки (периодичность) их проведения.</w:t>
      </w:r>
    </w:p>
    <w:p w14:paraId="1AD28A72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tbl>
      <w:tblPr>
        <w:tblStyle w:val="af4"/>
        <w:tblW w:w="10490" w:type="dxa"/>
        <w:tblInd w:w="-298" w:type="dxa"/>
        <w:tblLook w:val="04A0" w:firstRow="1" w:lastRow="0" w:firstColumn="1" w:lastColumn="0" w:noHBand="0" w:noVBand="1"/>
      </w:tblPr>
      <w:tblGrid>
        <w:gridCol w:w="445"/>
        <w:gridCol w:w="4942"/>
        <w:gridCol w:w="2268"/>
        <w:gridCol w:w="2835"/>
      </w:tblGrid>
      <w:tr w:rsidR="00415B8C" w:rsidRPr="00415B8C" w14:paraId="4B1699FE" w14:textId="77777777" w:rsidTr="00415B8C">
        <w:tc>
          <w:tcPr>
            <w:tcW w:w="445" w:type="dxa"/>
          </w:tcPr>
          <w:p w14:paraId="1A15EA85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42" w:type="dxa"/>
          </w:tcPr>
          <w:p w14:paraId="55D29F25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C303C71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</w:tcPr>
          <w:p w14:paraId="318B610A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Ответственное должностное лицо</w:t>
            </w:r>
          </w:p>
        </w:tc>
      </w:tr>
      <w:tr w:rsidR="00415B8C" w:rsidRPr="00415B8C" w14:paraId="48120ED4" w14:textId="77777777" w:rsidTr="00415B8C">
        <w:tc>
          <w:tcPr>
            <w:tcW w:w="445" w:type="dxa"/>
          </w:tcPr>
          <w:p w14:paraId="3D1E8B8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57DC77B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3FEA6D7E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1F7760D4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14:paraId="41CA67A1" w14:textId="77777777" w:rsidR="00415B8C" w:rsidRPr="00415B8C" w:rsidRDefault="00415B8C" w:rsidP="00EA4327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Информирование</w:t>
            </w:r>
            <w:r w:rsidRPr="00415B8C">
              <w:rPr>
                <w:bCs/>
                <w:sz w:val="20"/>
                <w:szCs w:val="20"/>
              </w:rPr>
              <w:t xml:space="preserve">. </w:t>
            </w:r>
          </w:p>
          <w:p w14:paraId="0CF65153" w14:textId="0AA7E910" w:rsidR="00415B8C" w:rsidRPr="00415B8C" w:rsidRDefault="00415B8C" w:rsidP="00EA4327">
            <w:pPr>
              <w:rPr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Осуществляется Управлением посредством размещения соответствующих сведений на официальном сайте</w:t>
            </w:r>
            <w:r w:rsidR="00B75AAA">
              <w:t xml:space="preserve"> </w:t>
            </w:r>
            <w:r w:rsidR="00B75AAA" w:rsidRPr="00B75AAA">
              <w:rPr>
                <w:sz w:val="20"/>
                <w:szCs w:val="20"/>
              </w:rPr>
              <w:t>администрации городского округа Лыткарино Московской области</w:t>
            </w:r>
            <w:r w:rsidR="00B75AAA">
              <w:rPr>
                <w:sz w:val="20"/>
                <w:szCs w:val="20"/>
              </w:rPr>
              <w:t xml:space="preserve"> </w:t>
            </w:r>
            <w:r w:rsidRPr="00415B8C">
              <w:rPr>
                <w:sz w:val="20"/>
                <w:szCs w:val="20"/>
              </w:rPr>
              <w:t>и в средствах массовой информации.</w:t>
            </w:r>
          </w:p>
        </w:tc>
        <w:tc>
          <w:tcPr>
            <w:tcW w:w="2268" w:type="dxa"/>
          </w:tcPr>
          <w:p w14:paraId="609A9BB7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2654AF0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19CB301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</w:tcPr>
          <w:p w14:paraId="230134C2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051ABC1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36C435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0672825A" w14:textId="77777777" w:rsidTr="00415B8C">
        <w:tc>
          <w:tcPr>
            <w:tcW w:w="445" w:type="dxa"/>
          </w:tcPr>
          <w:p w14:paraId="77CFC09E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81D52E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8032CB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CD7EBA8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2787130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42" w:type="dxa"/>
          </w:tcPr>
          <w:p w14:paraId="319AFA28" w14:textId="77777777" w:rsidR="00415B8C" w:rsidRPr="00415B8C" w:rsidRDefault="00415B8C" w:rsidP="00EA4327">
            <w:pPr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Обобщение правоприменительной практики.</w:t>
            </w:r>
          </w:p>
          <w:p w14:paraId="217BA175" w14:textId="77777777" w:rsidR="00415B8C" w:rsidRPr="00415B8C" w:rsidRDefault="00415B8C" w:rsidP="00EA4327">
            <w:pPr>
              <w:rPr>
                <w:color w:val="000000" w:themeColor="text1"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Осуществляется Управление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268" w:type="dxa"/>
          </w:tcPr>
          <w:p w14:paraId="1EEDBF9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Ежегодно, </w:t>
            </w:r>
            <w:r w:rsidRPr="00415B8C">
              <w:rPr>
                <w:color w:val="000000" w:themeColor="text1"/>
                <w:sz w:val="20"/>
                <w:szCs w:val="20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1DB3B7A" w14:textId="77777777" w:rsidR="00415B8C" w:rsidRPr="00415B8C" w:rsidRDefault="00415B8C" w:rsidP="00EA4327">
            <w:pPr>
              <w:rPr>
                <w:color w:val="000000" w:themeColor="text1"/>
                <w:sz w:val="20"/>
                <w:szCs w:val="20"/>
              </w:rPr>
            </w:pPr>
          </w:p>
          <w:p w14:paraId="72857F5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0452ED22" w14:textId="77777777" w:rsidTr="00415B8C">
        <w:trPr>
          <w:trHeight w:val="3577"/>
        </w:trPr>
        <w:tc>
          <w:tcPr>
            <w:tcW w:w="445" w:type="dxa"/>
          </w:tcPr>
          <w:p w14:paraId="71FF5916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C098924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4DF1659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3D69404E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9D4C05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1E462F6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1B5538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54524BEA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42" w:type="dxa"/>
          </w:tcPr>
          <w:p w14:paraId="7437432B" w14:textId="77777777" w:rsidR="00415B8C" w:rsidRPr="00415B8C" w:rsidRDefault="00415B8C" w:rsidP="00EA4327">
            <w:pPr>
              <w:jc w:val="both"/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Объявление предостережения.</w:t>
            </w:r>
          </w:p>
          <w:p w14:paraId="0718CFC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сведений 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</w:tcPr>
          <w:p w14:paraId="5DE86C4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388F796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330229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8AB654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25922A6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3092E338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</w:tcPr>
          <w:p w14:paraId="0E239592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2DAB54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126C37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CE4462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224B9A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BB3147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5E64E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69C87D78" w14:textId="77777777" w:rsidTr="00415B8C">
        <w:tc>
          <w:tcPr>
            <w:tcW w:w="445" w:type="dxa"/>
          </w:tcPr>
          <w:p w14:paraId="7C5FEFB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77B37F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D1DB58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942" w:type="dxa"/>
          </w:tcPr>
          <w:p w14:paraId="17CAA104" w14:textId="77777777" w:rsidR="00415B8C" w:rsidRPr="00415B8C" w:rsidRDefault="00415B8C" w:rsidP="00EA4327">
            <w:pPr>
              <w:jc w:val="both"/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Консультирование.</w:t>
            </w:r>
          </w:p>
          <w:p w14:paraId="538FD22C" w14:textId="7807FA96" w:rsidR="00415B8C" w:rsidRPr="00415B8C" w:rsidRDefault="00415B8C" w:rsidP="00EA4327">
            <w:pPr>
              <w:jc w:val="both"/>
              <w:rPr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Осуществляется должностными лицами У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14:paraId="4F7EB2E8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AA24EB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FB2938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</w:tcPr>
          <w:p w14:paraId="10D37698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796E0D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7FB17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5C73B898" w14:textId="77777777" w:rsidTr="00415B8C">
        <w:tc>
          <w:tcPr>
            <w:tcW w:w="445" w:type="dxa"/>
          </w:tcPr>
          <w:p w14:paraId="4B8250D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1651A2E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EAA462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942" w:type="dxa"/>
          </w:tcPr>
          <w:p w14:paraId="65513DA6" w14:textId="77777777" w:rsidR="00415B8C" w:rsidRPr="00415B8C" w:rsidRDefault="00415B8C" w:rsidP="00EA432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15B8C">
              <w:rPr>
                <w:b/>
                <w:color w:val="000000" w:themeColor="text1"/>
                <w:sz w:val="20"/>
                <w:szCs w:val="20"/>
              </w:rPr>
              <w:t>Профилактический визит.</w:t>
            </w:r>
          </w:p>
          <w:p w14:paraId="78B6E51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14:paraId="1B7F90C1" w14:textId="65253192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Обязательный профилактический визит </w:t>
            </w:r>
            <w:r w:rsidRPr="00415B8C">
              <w:rPr>
                <w:color w:val="000000" w:themeColor="text1"/>
                <w:sz w:val="20"/>
                <w:szCs w:val="20"/>
              </w:rPr>
              <w:t>не позднее одного года со дня принятия решения об отнесении объекта контроля к указанной категории и с момента начала деятельности</w:t>
            </w:r>
          </w:p>
        </w:tc>
        <w:tc>
          <w:tcPr>
            <w:tcW w:w="2835" w:type="dxa"/>
          </w:tcPr>
          <w:p w14:paraId="07E0F71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</w:tbl>
    <w:p w14:paraId="5E7D827F" w14:textId="77777777" w:rsidR="00415B8C" w:rsidRPr="00415B8C" w:rsidRDefault="00415B8C" w:rsidP="00415B8C">
      <w:pPr>
        <w:rPr>
          <w:b/>
          <w:bCs/>
          <w:sz w:val="28"/>
          <w:szCs w:val="28"/>
        </w:rPr>
      </w:pPr>
    </w:p>
    <w:p w14:paraId="100435D4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4. Показатели результативности и эффективности Программы</w:t>
      </w:r>
    </w:p>
    <w:p w14:paraId="0C91CAE1" w14:textId="77777777" w:rsidR="00415B8C" w:rsidRPr="00415B8C" w:rsidRDefault="00415B8C" w:rsidP="00415B8C">
      <w:pPr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6805"/>
        <w:gridCol w:w="3140"/>
      </w:tblGrid>
      <w:tr w:rsidR="00415B8C" w:rsidRPr="00415B8C" w14:paraId="45719E2C" w14:textId="77777777" w:rsidTr="00C53AA1">
        <w:tc>
          <w:tcPr>
            <w:tcW w:w="425" w:type="dxa"/>
          </w:tcPr>
          <w:p w14:paraId="5020CA71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805" w:type="dxa"/>
          </w:tcPr>
          <w:p w14:paraId="15032D71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40" w:type="dxa"/>
          </w:tcPr>
          <w:p w14:paraId="35F2FA1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ланируемый показатель</w:t>
            </w:r>
          </w:p>
        </w:tc>
      </w:tr>
      <w:tr w:rsidR="00415B8C" w:rsidRPr="00415B8C" w14:paraId="00AC68FC" w14:textId="77777777" w:rsidTr="00C53AA1">
        <w:tc>
          <w:tcPr>
            <w:tcW w:w="425" w:type="dxa"/>
          </w:tcPr>
          <w:p w14:paraId="32CDD8F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E08A96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D56FCE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805" w:type="dxa"/>
          </w:tcPr>
          <w:p w14:paraId="1D30FDC4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3140" w:type="dxa"/>
          </w:tcPr>
          <w:p w14:paraId="7B84057E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12D3A2F2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5C1ECE3E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24DB006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100%</w:t>
            </w:r>
          </w:p>
        </w:tc>
      </w:tr>
      <w:tr w:rsidR="00415B8C" w:rsidRPr="00415B8C" w14:paraId="3F3B0FE8" w14:textId="77777777" w:rsidTr="00C53AA1">
        <w:tc>
          <w:tcPr>
            <w:tcW w:w="425" w:type="dxa"/>
          </w:tcPr>
          <w:p w14:paraId="71444A09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3D927D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805" w:type="dxa"/>
          </w:tcPr>
          <w:p w14:paraId="1CDA4FFB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3140" w:type="dxa"/>
          </w:tcPr>
          <w:p w14:paraId="7E3B00BC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Исполнено – 100 % </w:t>
            </w:r>
          </w:p>
          <w:p w14:paraId="3898211C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е исполнено – 0%</w:t>
            </w:r>
          </w:p>
        </w:tc>
      </w:tr>
      <w:tr w:rsidR="00415B8C" w:rsidRPr="00415B8C" w14:paraId="4BD44518" w14:textId="77777777" w:rsidTr="00C53AA1">
        <w:tc>
          <w:tcPr>
            <w:tcW w:w="425" w:type="dxa"/>
          </w:tcPr>
          <w:p w14:paraId="57DDFDD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805" w:type="dxa"/>
          </w:tcPr>
          <w:p w14:paraId="7A60E52B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40" w:type="dxa"/>
          </w:tcPr>
          <w:p w14:paraId="7244934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00%</w:t>
            </w:r>
          </w:p>
        </w:tc>
      </w:tr>
    </w:tbl>
    <w:p w14:paraId="296B8C40" w14:textId="77777777" w:rsidR="00415B8C" w:rsidRPr="00415B8C" w:rsidRDefault="00415B8C" w:rsidP="00415B8C">
      <w:pPr>
        <w:jc w:val="both"/>
        <w:rPr>
          <w:bCs/>
          <w:sz w:val="28"/>
          <w:szCs w:val="28"/>
        </w:rPr>
      </w:pPr>
    </w:p>
    <w:p w14:paraId="0A7BE47D" w14:textId="77777777" w:rsid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Оценка эффективности реализации Программы профилактики  рассчитывается ежегодно (по итогам календарного года) по следующей формуле:</w:t>
      </w:r>
    </w:p>
    <w:p w14:paraId="457FDCEA" w14:textId="4DF93F5D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П = В / </w:t>
      </w:r>
      <w:r w:rsidRPr="00415B8C">
        <w:rPr>
          <w:bCs/>
          <w:sz w:val="26"/>
          <w:szCs w:val="26"/>
          <w:lang w:val="en-US"/>
        </w:rPr>
        <w:t>N</w:t>
      </w:r>
    </w:p>
    <w:p w14:paraId="554AD63F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330A158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П</w:t>
      </w:r>
      <w:r w:rsidRPr="00415B8C">
        <w:rPr>
          <w:bCs/>
          <w:sz w:val="26"/>
          <w:szCs w:val="26"/>
        </w:rPr>
        <w:t xml:space="preserve"> – итоговая оценка эффективности реализации Программы профилактики;</w:t>
      </w:r>
    </w:p>
    <w:p w14:paraId="24E92321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B</w:t>
      </w:r>
      <w:r w:rsidRPr="00415B8C">
        <w:rPr>
          <w:bCs/>
          <w:sz w:val="26"/>
          <w:szCs w:val="26"/>
        </w:rPr>
        <w:t xml:space="preserve"> – сумма фактических значений показателей Программы профилактики по итогам календарного года;</w:t>
      </w:r>
    </w:p>
    <w:p w14:paraId="1EF57438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N</w:t>
      </w:r>
      <w:r w:rsidRPr="00415B8C">
        <w:rPr>
          <w:bCs/>
          <w:sz w:val="26"/>
          <w:szCs w:val="26"/>
        </w:rPr>
        <w:t xml:space="preserve"> - общее количество показателей Программы профилактики.</w:t>
      </w:r>
    </w:p>
    <w:p w14:paraId="497849E8" w14:textId="75C526C0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В случае, если оценка эффективности реализации Программы профилактики более 100 %, то считать П равным 100 %.</w:t>
      </w:r>
    </w:p>
    <w:p w14:paraId="26B820A6" w14:textId="276C8A83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00C95235" w14:textId="77777777" w:rsidR="00415B8C" w:rsidRPr="00415B8C" w:rsidRDefault="00415B8C" w:rsidP="00415B8C">
      <w:pPr>
        <w:ind w:firstLine="851"/>
        <w:jc w:val="both"/>
        <w:rPr>
          <w:bCs/>
          <w:sz w:val="28"/>
          <w:szCs w:val="28"/>
        </w:rPr>
      </w:pPr>
    </w:p>
    <w:tbl>
      <w:tblPr>
        <w:tblStyle w:val="af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2268"/>
      </w:tblGrid>
      <w:tr w:rsidR="00415B8C" w:rsidRPr="00415B8C" w14:paraId="1A3EAE67" w14:textId="77777777" w:rsidTr="00415B8C">
        <w:tc>
          <w:tcPr>
            <w:tcW w:w="2411" w:type="dxa"/>
          </w:tcPr>
          <w:p w14:paraId="46635CD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</w:tcPr>
          <w:p w14:paraId="6CECCC8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</w:tcPr>
          <w:p w14:paraId="536EBC4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от 51% до 70% профилактических мероприятий</w:t>
            </w:r>
          </w:p>
        </w:tc>
        <w:tc>
          <w:tcPr>
            <w:tcW w:w="1984" w:type="dxa"/>
          </w:tcPr>
          <w:p w14:paraId="5A3A6914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от 71% до 80% профилактических мероприятий</w:t>
            </w:r>
          </w:p>
        </w:tc>
        <w:tc>
          <w:tcPr>
            <w:tcW w:w="2268" w:type="dxa"/>
          </w:tcPr>
          <w:p w14:paraId="0DDE0A5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от 81% до 100% профилактических мероприятий</w:t>
            </w:r>
          </w:p>
        </w:tc>
      </w:tr>
      <w:tr w:rsidR="00415B8C" w:rsidRPr="00415B8C" w14:paraId="67CEE450" w14:textId="77777777" w:rsidTr="00415B8C">
        <w:tc>
          <w:tcPr>
            <w:tcW w:w="2411" w:type="dxa"/>
          </w:tcPr>
          <w:p w14:paraId="71B56B4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ровень результативности профилактической работы  контрольного (надзорного) органа</w:t>
            </w:r>
          </w:p>
        </w:tc>
        <w:tc>
          <w:tcPr>
            <w:tcW w:w="1984" w:type="dxa"/>
          </w:tcPr>
          <w:p w14:paraId="57E05B2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5516C0F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64F5819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</w:tcPr>
          <w:p w14:paraId="397A8BF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2D57C54A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1B3883D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</w:tcPr>
          <w:p w14:paraId="6225E442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62B29111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777411E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лановый уровень</w:t>
            </w:r>
          </w:p>
        </w:tc>
        <w:tc>
          <w:tcPr>
            <w:tcW w:w="2268" w:type="dxa"/>
          </w:tcPr>
          <w:p w14:paraId="3ADF3411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1FDD3ABB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0522E78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ровень</w:t>
            </w:r>
          </w:p>
          <w:p w14:paraId="27183C5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лидерства</w:t>
            </w:r>
          </w:p>
        </w:tc>
      </w:tr>
    </w:tbl>
    <w:p w14:paraId="28CC58D3" w14:textId="542D5A9D" w:rsidR="001E71BE" w:rsidRPr="00415B8C" w:rsidRDefault="001E71BE" w:rsidP="007711FD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</w:p>
    <w:sectPr w:rsidR="001E71BE" w:rsidRPr="00415B8C" w:rsidSect="00A65C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37BF" w14:textId="77777777" w:rsidR="00334EBB" w:rsidRDefault="00334EBB" w:rsidP="00CC0709">
      <w:r>
        <w:separator/>
      </w:r>
    </w:p>
  </w:endnote>
  <w:endnote w:type="continuationSeparator" w:id="0">
    <w:p w14:paraId="243EAAD3" w14:textId="77777777" w:rsidR="00334EBB" w:rsidRDefault="00334EBB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CB65" w14:textId="77777777" w:rsidR="00334EBB" w:rsidRDefault="00334EBB" w:rsidP="00CC0709">
      <w:r>
        <w:separator/>
      </w:r>
    </w:p>
  </w:footnote>
  <w:footnote w:type="continuationSeparator" w:id="0">
    <w:p w14:paraId="1DB4D222" w14:textId="77777777" w:rsidR="00334EBB" w:rsidRDefault="00334EBB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8E13CD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4" w15:restartNumberingAfterBreak="0">
    <w:nsid w:val="76586618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8C"/>
    <w:rsid w:val="00113CB8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5E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4EBB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5B8C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3820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6F"/>
    <w:rsid w:val="00704F8F"/>
    <w:rsid w:val="00705181"/>
    <w:rsid w:val="007070DA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2FBF"/>
    <w:rsid w:val="00746FDE"/>
    <w:rsid w:val="007504D9"/>
    <w:rsid w:val="00752001"/>
    <w:rsid w:val="00753CAB"/>
    <w:rsid w:val="00753EA4"/>
    <w:rsid w:val="00755CDC"/>
    <w:rsid w:val="007711FD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E1E70"/>
    <w:rsid w:val="007E419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1F09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5704D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AAA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53AA1"/>
    <w:rsid w:val="00C66A04"/>
    <w:rsid w:val="00C7203A"/>
    <w:rsid w:val="00C81E63"/>
    <w:rsid w:val="00C830E5"/>
    <w:rsid w:val="00C835AA"/>
    <w:rsid w:val="00C85669"/>
    <w:rsid w:val="00C8769D"/>
    <w:rsid w:val="00C93267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4DA9"/>
    <w:rsid w:val="00DC649F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05FC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1A93"/>
    <w:rsid w:val="00F3286C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9749"/>
  <w15:docId w15:val="{4BA7423D-73A6-407D-A3B2-25D50582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st=100271&amp;field=13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566E-0D22-411F-8A57-7585D45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user</cp:lastModifiedBy>
  <cp:revision>6</cp:revision>
  <cp:lastPrinted>2022-03-02T09:51:00Z</cp:lastPrinted>
  <dcterms:created xsi:type="dcterms:W3CDTF">2022-02-10T06:16:00Z</dcterms:created>
  <dcterms:modified xsi:type="dcterms:W3CDTF">2022-03-02T11:23:00Z</dcterms:modified>
</cp:coreProperties>
</file>